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CA" w:rsidRPr="002A30CA" w:rsidRDefault="002A30CA">
      <w:pPr>
        <w:wordWrap w:val="0"/>
        <w:spacing w:line="358" w:lineRule="exact"/>
        <w:jc w:val="left"/>
        <w:rPr>
          <w:spacing w:val="16"/>
        </w:rPr>
      </w:pPr>
      <w:r w:rsidRPr="00CA780C">
        <w:rPr>
          <w:rFonts w:hint="eastAsia"/>
          <w:spacing w:val="16"/>
        </w:rPr>
        <w:t>様式１</w:t>
      </w:r>
    </w:p>
    <w:tbl>
      <w:tblPr>
        <w:tblpPr w:leftFromText="142" w:rightFromText="142" w:vertAnchor="page" w:horzAnchor="margin" w:tblpY="10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496"/>
        <w:gridCol w:w="1040"/>
        <w:gridCol w:w="936"/>
        <w:gridCol w:w="3738"/>
      </w:tblGrid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  <w:sz w:val="28"/>
                <w:szCs w:val="28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EF59E4" w:rsidRPr="00CA780C" w:rsidTr="00EF59E4">
        <w:tc>
          <w:tcPr>
            <w:tcW w:w="1768" w:type="dxa"/>
          </w:tcPr>
          <w:p w:rsidR="00EF59E4" w:rsidRPr="00CA780C" w:rsidRDefault="00EF59E4" w:rsidP="00C02C22">
            <w:pPr>
              <w:spacing w:line="20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6"/>
                <w:kern w:val="0"/>
              </w:rPr>
              <w:t>ふりが</w:t>
            </w:r>
            <w:r w:rsidRPr="00CA780C">
              <w:rPr>
                <w:rFonts w:hint="eastAsia"/>
                <w:spacing w:val="2"/>
                <w:kern w:val="0"/>
              </w:rPr>
              <w:t>な</w:t>
            </w:r>
          </w:p>
          <w:p w:rsidR="00EF59E4" w:rsidRPr="00CA780C" w:rsidRDefault="00EF59E4" w:rsidP="00C02C22">
            <w:pPr>
              <w:spacing w:line="26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 xml:space="preserve">氏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名</w:t>
            </w:r>
          </w:p>
        </w:tc>
        <w:tc>
          <w:tcPr>
            <w:tcW w:w="2496" w:type="dxa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EF59E4" w:rsidRPr="00CA780C" w:rsidRDefault="00EF59E4" w:rsidP="00C02C2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040" w:type="dxa"/>
          </w:tcPr>
          <w:p w:rsidR="00EF59E4" w:rsidRPr="00CA780C" w:rsidRDefault="00EF59E4" w:rsidP="00C02C22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男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・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女</w:t>
            </w:r>
          </w:p>
        </w:tc>
        <w:tc>
          <w:tcPr>
            <w:tcW w:w="936" w:type="dxa"/>
            <w:vMerge w:val="restart"/>
            <w:vAlign w:val="center"/>
          </w:tcPr>
          <w:p w:rsidR="00EF59E4" w:rsidRPr="00CA780C" w:rsidRDefault="00EF59E4" w:rsidP="00EF59E4">
            <w:pPr>
              <w:spacing w:line="440" w:lineRule="exact"/>
              <w:jc w:val="center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>現住所</w:t>
            </w:r>
          </w:p>
        </w:tc>
        <w:tc>
          <w:tcPr>
            <w:tcW w:w="3738" w:type="dxa"/>
            <w:vMerge w:val="restart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EF59E4" w:rsidRPr="00CA780C" w:rsidRDefault="00EF59E4" w:rsidP="00C02C2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EF59E4" w:rsidRPr="00CA780C" w:rsidTr="00C02C22">
        <w:tc>
          <w:tcPr>
            <w:tcW w:w="1768" w:type="dxa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生年月日（年齢）</w:t>
            </w:r>
          </w:p>
        </w:tc>
        <w:tc>
          <w:tcPr>
            <w:tcW w:w="3536" w:type="dxa"/>
            <w:gridSpan w:val="2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年　　月　　日生（　　歳）</w:t>
            </w:r>
          </w:p>
        </w:tc>
        <w:tc>
          <w:tcPr>
            <w:tcW w:w="936" w:type="dxa"/>
            <w:vMerge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3738" w:type="dxa"/>
            <w:vMerge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学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職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12"/>
                <w:w w:val="200"/>
              </w:rPr>
              <w:t>学会及び社会における活動等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rPr>
          <w:trHeight w:val="1440"/>
        </w:trPr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上記のとおり相違ありません。</w:t>
            </w: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</w:t>
            </w:r>
            <w:r w:rsidRPr="00CA780C">
              <w:rPr>
                <w:spacing w:val="2"/>
              </w:rPr>
              <w:t xml:space="preserve"> </w:t>
            </w:r>
            <w:r w:rsidR="005E1683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rFonts w:hint="eastAsia"/>
                <w:spacing w:val="4"/>
              </w:rPr>
              <w:t xml:space="preserve">　　年　　月　　日</w:t>
            </w:r>
          </w:p>
          <w:p w:rsidR="00C02C22" w:rsidRPr="005E1683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1310BA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</w:p>
        </w:tc>
      </w:tr>
    </w:tbl>
    <w:p w:rsidR="000B16E0" w:rsidRPr="00CA780C" w:rsidRDefault="000B16E0" w:rsidP="000B16E0">
      <w:pPr>
        <w:wordWrap w:val="0"/>
        <w:spacing w:line="358" w:lineRule="exact"/>
        <w:jc w:val="left"/>
        <w:rPr>
          <w:rFonts w:cs="Times New Roman"/>
          <w:spacing w:val="16"/>
        </w:rPr>
      </w:pPr>
      <w:r>
        <w:rPr>
          <w:spacing w:val="16"/>
        </w:rPr>
        <w:br w:type="page"/>
      </w:r>
      <w:r w:rsidRPr="00CA780C">
        <w:rPr>
          <w:rFonts w:hint="eastAsia"/>
          <w:spacing w:val="16"/>
        </w:rPr>
        <w:lastRenderedPageBreak/>
        <w:t xml:space="preserve">様式１　　　　　　　　　　　　　　　　　　　　　　　　　　　　　　　　　　</w:t>
      </w:r>
      <w:r w:rsidRPr="0049624B">
        <w:rPr>
          <w:rFonts w:hint="eastAsia"/>
          <w:color w:val="FF0000"/>
          <w:spacing w:val="16"/>
          <w:sz w:val="24"/>
          <w:szCs w:val="24"/>
        </w:rPr>
        <w:t>（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記</w:t>
      </w:r>
      <w:r w:rsidRPr="0049624B">
        <w:rPr>
          <w:b/>
          <w:color w:val="FF0000"/>
          <w:spacing w:val="16"/>
          <w:sz w:val="24"/>
          <w:szCs w:val="24"/>
        </w:rPr>
        <w:t xml:space="preserve"> 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載</w:t>
      </w:r>
      <w:r w:rsidRPr="0049624B">
        <w:rPr>
          <w:b/>
          <w:color w:val="FF0000"/>
          <w:spacing w:val="16"/>
          <w:sz w:val="24"/>
          <w:szCs w:val="24"/>
        </w:rPr>
        <w:t xml:space="preserve"> 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例）</w:t>
      </w:r>
    </w:p>
    <w:tbl>
      <w:tblPr>
        <w:tblpPr w:leftFromText="142" w:rightFromText="142" w:vertAnchor="page" w:horzAnchor="margin" w:tblpY="1084"/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2458"/>
        <w:gridCol w:w="1080"/>
        <w:gridCol w:w="900"/>
        <w:gridCol w:w="3780"/>
      </w:tblGrid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  <w:sz w:val="24"/>
                <w:szCs w:val="2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EF59E4" w:rsidRPr="00CA780C" w:rsidTr="00CE4DBE">
        <w:trPr>
          <w:trHeight w:val="450"/>
        </w:trPr>
        <w:tc>
          <w:tcPr>
            <w:tcW w:w="1862" w:type="dxa"/>
          </w:tcPr>
          <w:p w:rsidR="00EF59E4" w:rsidRPr="00C02C22" w:rsidRDefault="00EF59E4" w:rsidP="000B16E0">
            <w:pPr>
              <w:spacing w:line="260" w:lineRule="exact"/>
              <w:jc w:val="left"/>
              <w:rPr>
                <w:rFonts w:cs="Times New Roman"/>
                <w:spacing w:val="12"/>
                <w:sz w:val="18"/>
                <w:szCs w:val="18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02C22">
              <w:rPr>
                <w:rFonts w:hint="eastAsia"/>
                <w:spacing w:val="60"/>
                <w:kern w:val="0"/>
                <w:sz w:val="18"/>
                <w:szCs w:val="18"/>
              </w:rPr>
              <w:t>ふりが</w:t>
            </w:r>
            <w:r w:rsidRPr="00C02C22">
              <w:rPr>
                <w:rFonts w:hint="eastAsia"/>
                <w:spacing w:val="0"/>
                <w:kern w:val="0"/>
                <w:sz w:val="18"/>
                <w:szCs w:val="18"/>
              </w:rPr>
              <w:t>な</w:t>
            </w:r>
          </w:p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02C22">
              <w:rPr>
                <w:rFonts w:hint="eastAsia"/>
                <w:spacing w:val="12"/>
                <w:sz w:val="18"/>
                <w:szCs w:val="18"/>
              </w:rPr>
              <w:t xml:space="preserve">　</w:t>
            </w:r>
            <w:r w:rsidRPr="00C02C22">
              <w:rPr>
                <w:spacing w:val="6"/>
                <w:sz w:val="18"/>
                <w:szCs w:val="18"/>
              </w:rPr>
              <w:t xml:space="preserve"> </w:t>
            </w:r>
            <w:r w:rsidRPr="00C02C22">
              <w:rPr>
                <w:rFonts w:hint="eastAsia"/>
                <w:spacing w:val="12"/>
                <w:sz w:val="18"/>
                <w:szCs w:val="18"/>
              </w:rPr>
              <w:t xml:space="preserve">氏　　　</w:t>
            </w:r>
            <w:r w:rsidRPr="00C02C22">
              <w:rPr>
                <w:spacing w:val="6"/>
                <w:sz w:val="18"/>
                <w:szCs w:val="18"/>
              </w:rPr>
              <w:t xml:space="preserve"> </w:t>
            </w:r>
            <w:r w:rsidRPr="00C02C22">
              <w:rPr>
                <w:rFonts w:hint="eastAsia"/>
                <w:spacing w:val="12"/>
                <w:sz w:val="18"/>
                <w:szCs w:val="18"/>
              </w:rPr>
              <w:t>名</w:t>
            </w:r>
          </w:p>
        </w:tc>
        <w:tc>
          <w:tcPr>
            <w:tcW w:w="2458" w:type="dxa"/>
            <w:vAlign w:val="center"/>
          </w:tcPr>
          <w:p w:rsidR="00EF59E4" w:rsidRPr="00CA780C" w:rsidRDefault="00EF59E4" w:rsidP="00C02C22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　〇　　〇　〇</w:t>
            </w:r>
          </w:p>
        </w:tc>
        <w:tc>
          <w:tcPr>
            <w:tcW w:w="1080" w:type="dxa"/>
            <w:vAlign w:val="center"/>
          </w:tcPr>
          <w:p w:rsidR="00EF59E4" w:rsidRPr="00CA780C" w:rsidRDefault="00846677" w:rsidP="00C02C22">
            <w:pPr>
              <w:spacing w:line="358" w:lineRule="exact"/>
              <w:rPr>
                <w:rFonts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3815</wp:posOffset>
                      </wp:positionV>
                      <wp:extent cx="228600" cy="2286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364BF" id="Oval 2" o:spid="_x0000_s1026" style="position:absolute;left:0;text-align:left;margin-left:2.4pt;margin-top:3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" filled="f"/>
                  </w:pict>
                </mc:Fallback>
              </mc:AlternateConten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男</w: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・</w: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女</w:t>
            </w:r>
          </w:p>
        </w:tc>
        <w:tc>
          <w:tcPr>
            <w:tcW w:w="900" w:type="dxa"/>
            <w:vMerge w:val="restart"/>
            <w:vAlign w:val="center"/>
          </w:tcPr>
          <w:p w:rsidR="00EF59E4" w:rsidRPr="00CA780C" w:rsidRDefault="00EF59E4" w:rsidP="00EF59E4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現住所</w:t>
            </w:r>
          </w:p>
        </w:tc>
        <w:tc>
          <w:tcPr>
            <w:tcW w:w="3780" w:type="dxa"/>
            <w:vMerge w:val="restart"/>
            <w:vAlign w:val="center"/>
          </w:tcPr>
          <w:p w:rsidR="00EF59E4" w:rsidRPr="00CA780C" w:rsidRDefault="00EF59E4" w:rsidP="00EF59E4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市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町〇〇番地</w:t>
            </w:r>
          </w:p>
        </w:tc>
      </w:tr>
      <w:tr w:rsidR="00EF59E4" w:rsidRPr="00CA780C" w:rsidTr="00CE4DBE">
        <w:tc>
          <w:tcPr>
            <w:tcW w:w="1862" w:type="dxa"/>
          </w:tcPr>
          <w:p w:rsidR="00EF59E4" w:rsidRPr="00CA780C" w:rsidRDefault="00EF59E4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生年月日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年齢</w:t>
            </w:r>
            <w:r w:rsidRPr="00CA780C">
              <w:rPr>
                <w:spacing w:val="12"/>
              </w:rPr>
              <w:t>)</w:t>
            </w:r>
          </w:p>
        </w:tc>
        <w:tc>
          <w:tcPr>
            <w:tcW w:w="3538" w:type="dxa"/>
            <w:gridSpan w:val="2"/>
          </w:tcPr>
          <w:p w:rsidR="00EF59E4" w:rsidRPr="00CA780C" w:rsidRDefault="00CE4DBE" w:rsidP="000B16E0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 w:rsidR="00EF59E4" w:rsidRPr="00CA780C">
              <w:rPr>
                <w:rFonts w:hint="eastAsia"/>
                <w:spacing w:val="12"/>
              </w:rPr>
              <w:t>〇年〇月〇日生（〇〇歳）</w:t>
            </w:r>
          </w:p>
        </w:tc>
        <w:tc>
          <w:tcPr>
            <w:tcW w:w="900" w:type="dxa"/>
            <w:vMerge/>
          </w:tcPr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3780" w:type="dxa"/>
            <w:vMerge/>
          </w:tcPr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</w:t>
            </w:r>
            <w:r w:rsidRPr="00CA780C">
              <w:rPr>
                <w:spacing w:val="28"/>
                <w:w w:val="200"/>
              </w:rPr>
              <w:t xml:space="preserve">      </w:t>
            </w: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rPr>
          <w:trHeight w:val="3068"/>
        </w:trPr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>
              <w:rPr>
                <w:rFonts w:hint="eastAsia"/>
                <w:spacing w:val="6"/>
              </w:rPr>
              <w:t xml:space="preserve">　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高等学校卒業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〇〇学部〇〇学科入学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　　卒業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大学院〇〇学研究科入学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大学院（博士・修士課程）修了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学（博士・修士）取得（〇〇大学）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第〇〇回医師国家試験合格</w:t>
            </w:r>
          </w:p>
          <w:p w:rsidR="000B16E0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医師免許証（医籍登録番号第〇〇〇号）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 xml:space="preserve">　○○大学</w:t>
            </w:r>
            <w:r>
              <w:rPr>
                <w:spacing w:val="12"/>
              </w:rPr>
              <w:t xml:space="preserve">Faculty Development Course </w:t>
            </w:r>
            <w:r>
              <w:rPr>
                <w:rFonts w:hint="eastAsia"/>
                <w:spacing w:val="12"/>
              </w:rPr>
              <w:t>修了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職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      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CE4DBE" w:rsidRPr="00CA780C" w:rsidRDefault="000B16E0" w:rsidP="00CE4DBE">
            <w:pPr>
              <w:spacing w:line="358" w:lineRule="exact"/>
              <w:ind w:firstLineChars="100" w:firstLine="202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E4DBE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医科大学医学部附属病院〇〇科研修医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　　修了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大学医学部附属病院○○科助手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国〇〇州〇〇大学〇〇研究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Research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fellow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>etc.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復　職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現在にいたる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会及び社会における活動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>
              <w:rPr>
                <w:rFonts w:hint="eastAsia"/>
                <w:spacing w:val="6"/>
              </w:rPr>
              <w:t xml:space="preserve">　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Default="000B16E0" w:rsidP="00CE4DBE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</w:p>
          <w:p w:rsidR="000B16E0" w:rsidRPr="00CA780C" w:rsidRDefault="000B16E0" w:rsidP="00CE4DBE">
            <w:pPr>
              <w:spacing w:line="358" w:lineRule="exact"/>
              <w:ind w:firstLineChars="100" w:firstLine="202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会員</w:t>
            </w:r>
          </w:p>
          <w:p w:rsidR="000B16E0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評議員（平成○年　○月まで）</w:t>
            </w:r>
          </w:p>
          <w:p w:rsidR="00C02C22" w:rsidRPr="00CA780C" w:rsidRDefault="00C02C22" w:rsidP="000B16E0">
            <w:pPr>
              <w:spacing w:line="358" w:lineRule="exact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12"/>
              </w:rPr>
              <w:t>〇〇学会</w:t>
            </w:r>
            <w:r>
              <w:rPr>
                <w:rFonts w:hint="eastAsia"/>
                <w:spacing w:val="12"/>
              </w:rPr>
              <w:t xml:space="preserve">専門医　取得　　　　　　</w:t>
            </w:r>
            <w:r w:rsidRPr="0049624B">
              <w:rPr>
                <w:rFonts w:ascii="ＭＳ Ｐゴシック" w:eastAsia="ＭＳ Ｐゴシック" w:hAnsi="ＭＳ Ｐゴシック" w:hint="eastAsia"/>
                <w:color w:val="FF0000"/>
                <w:spacing w:val="12"/>
              </w:rPr>
              <w:t>※認定医・専門医・指導医・標榜医等も取得年月</w:t>
            </w:r>
          </w:p>
          <w:p w:rsidR="000B16E0" w:rsidRPr="0049624B" w:rsidRDefault="000B16E0" w:rsidP="000B16E0">
            <w:pPr>
              <w:spacing w:line="358" w:lineRule="exact"/>
              <w:jc w:val="left"/>
              <w:rPr>
                <w:color w:val="FF0000"/>
                <w:spacing w:val="12"/>
              </w:rPr>
            </w:pPr>
            <w:r w:rsidRPr="00CA780C">
              <w:rPr>
                <w:rFonts w:hint="eastAsia"/>
                <w:spacing w:val="12"/>
              </w:rPr>
              <w:t>（その他）</w:t>
            </w:r>
            <w:r w:rsidR="00C02C22">
              <w:rPr>
                <w:rFonts w:hint="eastAsia"/>
                <w:spacing w:val="12"/>
              </w:rPr>
              <w:t xml:space="preserve">　　　　　　　　　　　　　</w:t>
            </w:r>
            <w:r w:rsidR="00C02C22" w:rsidRPr="0049624B">
              <w:rPr>
                <w:rFonts w:ascii="ＭＳ Ｐゴシック" w:eastAsia="ＭＳ Ｐゴシック" w:hAnsi="ＭＳ Ｐゴシック" w:hint="eastAsia"/>
                <w:color w:val="FF0000"/>
                <w:spacing w:val="12"/>
              </w:rPr>
              <w:t>ごとに記載してください。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誌編集委員（平成○年　○月まで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科学研究費補助金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一般研究Ｃ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採択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〇〇〇〇に関する研究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代表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財団研究費採択（〇〇〇〇に関する研究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特許（〇〇〇〇）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賞</w:t>
            </w: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12"/>
              </w:rPr>
              <w:t xml:space="preserve">        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rFonts w:hint="eastAsia"/>
                <w:spacing w:val="28"/>
                <w:w w:val="200"/>
              </w:rPr>
              <w:t>罰</w:t>
            </w:r>
          </w:p>
        </w:tc>
      </w:tr>
      <w:tr w:rsidR="000B16E0" w:rsidRPr="00CA780C" w:rsidTr="00CE4DBE">
        <w:trPr>
          <w:trHeight w:val="223"/>
        </w:trPr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 xml:space="preserve">事　　</w:t>
            </w:r>
            <w:r w:rsidRPr="00CA780C">
              <w:rPr>
                <w:spacing w:val="28"/>
                <w:w w:val="200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賞受賞（〇〇〇〇に関する研究）</w:t>
            </w:r>
          </w:p>
        </w:tc>
      </w:tr>
      <w:tr w:rsidR="000B16E0" w:rsidRPr="00CA780C" w:rsidTr="00C02C22">
        <w:trPr>
          <w:trHeight w:val="1156"/>
        </w:trPr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上記のとおり相違ありません。</w:t>
            </w:r>
          </w:p>
          <w:p w:rsidR="000B16E0" w:rsidRPr="00991407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</w:t>
            </w:r>
            <w:r w:rsidRPr="00CA780C">
              <w:rPr>
                <w:rFonts w:hint="eastAsia"/>
                <w:spacing w:val="12"/>
              </w:rPr>
              <w:t>〇〇年〇〇月〇〇日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  <w:bookmarkStart w:id="0" w:name="_GoBack"/>
            <w:bookmarkEnd w:id="0"/>
          </w:p>
          <w:p w:rsidR="000B16E0" w:rsidRPr="0049624B" w:rsidRDefault="000B16E0" w:rsidP="000B16E0">
            <w:pPr>
              <w:spacing w:line="358" w:lineRule="exact"/>
              <w:jc w:val="left"/>
              <w:rPr>
                <w:rFonts w:cs="Times New Roman"/>
                <w:color w:val="FF0000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　　　　　　　　　　　　　　　</w:t>
            </w:r>
            <w:r w:rsidRPr="00CA780C">
              <w:rPr>
                <w:spacing w:val="6"/>
              </w:rPr>
              <w:t xml:space="preserve"> </w:t>
            </w:r>
            <w:r w:rsidRPr="0049624B">
              <w:rPr>
                <w:rFonts w:hint="eastAsia"/>
                <w:color w:val="FF0000"/>
                <w:spacing w:val="12"/>
              </w:rPr>
              <w:t>（自署すること。）</w:t>
            </w:r>
          </w:p>
        </w:tc>
      </w:tr>
    </w:tbl>
    <w:p w:rsidR="007049F1" w:rsidRPr="00CA780C" w:rsidRDefault="007049F1" w:rsidP="007049F1">
      <w:pPr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 w:rsidRPr="00A418B7">
        <w:rPr>
          <w:rFonts w:hint="eastAsia"/>
          <w:spacing w:val="0"/>
          <w:kern w:val="0"/>
        </w:rPr>
        <w:t>〇</w:t>
      </w:r>
      <w:r w:rsidRPr="00A418B7">
        <w:rPr>
          <w:rFonts w:hint="eastAsia"/>
          <w:spacing w:val="0"/>
          <w:w w:val="94"/>
          <w:kern w:val="0"/>
          <w:sz w:val="18"/>
          <w:szCs w:val="18"/>
          <w:fitText w:val="9900" w:id="-1958021631"/>
        </w:rPr>
        <w:t>年号は西暦で記載して下さい</w:t>
      </w:r>
      <w:r w:rsidRPr="00A418B7">
        <w:rPr>
          <w:rFonts w:hint="eastAsia"/>
          <w:spacing w:val="0"/>
          <w:w w:val="94"/>
          <w:kern w:val="0"/>
          <w:fitText w:val="9900" w:id="-1958021631"/>
        </w:rPr>
        <w:t>。</w:t>
      </w:r>
      <w:r w:rsidRPr="00A418B7">
        <w:rPr>
          <w:rFonts w:hint="eastAsia"/>
          <w:spacing w:val="0"/>
          <w:w w:val="94"/>
          <w:kern w:val="0"/>
          <w:sz w:val="18"/>
          <w:szCs w:val="18"/>
          <w:fitText w:val="9900" w:id="-1958021631"/>
        </w:rPr>
        <w:t>用紙が不足する場合は，各項を伸縮して御使用ください。（複数頁にわたってもかまいません。</w:t>
      </w:r>
      <w:r w:rsidRPr="00A418B7">
        <w:rPr>
          <w:rFonts w:hint="eastAsia"/>
          <w:spacing w:val="51"/>
          <w:w w:val="94"/>
          <w:kern w:val="0"/>
          <w:sz w:val="18"/>
          <w:szCs w:val="18"/>
          <w:fitText w:val="9900" w:id="-1958021631"/>
        </w:rPr>
        <w:t>）</w:t>
      </w:r>
    </w:p>
    <w:p w:rsidR="00024145" w:rsidRPr="00CA780C" w:rsidRDefault="007049F1">
      <w:pPr>
        <w:wordWrap w:val="0"/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>
        <w:rPr>
          <w:rFonts w:hint="eastAsia"/>
          <w:spacing w:val="16"/>
        </w:rPr>
        <w:t>〇</w:t>
      </w:r>
      <w:r w:rsidR="007C1622">
        <w:rPr>
          <w:rFonts w:hint="eastAsia"/>
          <w:spacing w:val="16"/>
        </w:rPr>
        <w:t>ＦＤ（</w:t>
      </w:r>
      <w:r w:rsidR="007C1622">
        <w:rPr>
          <w:spacing w:val="16"/>
        </w:rPr>
        <w:t xml:space="preserve">Faculty Development </w:t>
      </w:r>
      <w:r w:rsidR="007C1622">
        <w:rPr>
          <w:rFonts w:hint="eastAsia"/>
          <w:spacing w:val="16"/>
        </w:rPr>
        <w:t>）</w:t>
      </w:r>
      <w:r w:rsidR="007C1622">
        <w:rPr>
          <w:spacing w:val="16"/>
        </w:rPr>
        <w:t>Course</w:t>
      </w:r>
      <w:r w:rsidR="007C1622">
        <w:rPr>
          <w:rFonts w:hint="eastAsia"/>
          <w:spacing w:val="16"/>
        </w:rPr>
        <w:t>等の受講歴についても記載してください。</w:t>
      </w:r>
    </w:p>
    <w:sectPr w:rsidR="00024145" w:rsidRPr="00CA780C" w:rsidSect="00C02C22">
      <w:type w:val="nextColumn"/>
      <w:pgSz w:w="11905" w:h="16838" w:code="9"/>
      <w:pgMar w:top="454" w:right="567" w:bottom="454" w:left="1134" w:header="720" w:footer="720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94" w:rsidRDefault="00012C94" w:rsidP="00000EE3">
      <w:pPr>
        <w:spacing w:line="240" w:lineRule="auto"/>
      </w:pPr>
      <w:r>
        <w:separator/>
      </w:r>
    </w:p>
  </w:endnote>
  <w:endnote w:type="continuationSeparator" w:id="0">
    <w:p w:rsidR="00012C94" w:rsidRDefault="00012C94" w:rsidP="0000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94" w:rsidRDefault="00012C94" w:rsidP="00000EE3">
      <w:pPr>
        <w:spacing w:line="240" w:lineRule="auto"/>
      </w:pPr>
      <w:r>
        <w:separator/>
      </w:r>
    </w:p>
  </w:footnote>
  <w:footnote w:type="continuationSeparator" w:id="0">
    <w:p w:rsidR="00012C94" w:rsidRDefault="00012C94" w:rsidP="00000E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45"/>
    <w:rsid w:val="00000EE3"/>
    <w:rsid w:val="00012C94"/>
    <w:rsid w:val="00024145"/>
    <w:rsid w:val="000B16E0"/>
    <w:rsid w:val="000B2965"/>
    <w:rsid w:val="001310BA"/>
    <w:rsid w:val="0019640D"/>
    <w:rsid w:val="0021626A"/>
    <w:rsid w:val="002874EE"/>
    <w:rsid w:val="002A30CA"/>
    <w:rsid w:val="002A4F3C"/>
    <w:rsid w:val="002E282E"/>
    <w:rsid w:val="003B6338"/>
    <w:rsid w:val="004245A9"/>
    <w:rsid w:val="004433BB"/>
    <w:rsid w:val="00491C8B"/>
    <w:rsid w:val="0049624B"/>
    <w:rsid w:val="005B4CB4"/>
    <w:rsid w:val="005C7A4F"/>
    <w:rsid w:val="005E1683"/>
    <w:rsid w:val="006B13C9"/>
    <w:rsid w:val="007049F1"/>
    <w:rsid w:val="007864A5"/>
    <w:rsid w:val="007C1622"/>
    <w:rsid w:val="007C6CE5"/>
    <w:rsid w:val="00810AED"/>
    <w:rsid w:val="00846677"/>
    <w:rsid w:val="0098501E"/>
    <w:rsid w:val="00991407"/>
    <w:rsid w:val="00A418B7"/>
    <w:rsid w:val="00B25086"/>
    <w:rsid w:val="00B56C02"/>
    <w:rsid w:val="00B86FB7"/>
    <w:rsid w:val="00B87E97"/>
    <w:rsid w:val="00BA61B2"/>
    <w:rsid w:val="00BB2047"/>
    <w:rsid w:val="00C02C22"/>
    <w:rsid w:val="00CA780C"/>
    <w:rsid w:val="00CC06D3"/>
    <w:rsid w:val="00CE4DBE"/>
    <w:rsid w:val="00CF79CC"/>
    <w:rsid w:val="00D512DE"/>
    <w:rsid w:val="00EB2850"/>
    <w:rsid w:val="00EF59E4"/>
    <w:rsid w:val="00F36ACC"/>
    <w:rsid w:val="00FA653B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DFB8A3"/>
  <w14:defaultImageDpi w14:val="0"/>
  <w15:docId w15:val="{2F68E697-52C2-4682-B8DC-3C706989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cs="ＭＳ 明朝"/>
      <w:spacing w:val="9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4CB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00EE3"/>
    <w:rPr>
      <w:rFonts w:ascii="ＭＳ 明朝" w:cs="ＭＳ 明朝"/>
      <w:spacing w:val="9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00EE3"/>
    <w:rPr>
      <w:rFonts w:ascii="ＭＳ 明朝"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5B03-0F11-46DC-AE93-7E911B66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高知大学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Windows ユーザー</dc:creator>
  <cp:keywords/>
  <dc:description>医学部医学科准教授以下用</dc:description>
  <cp:lastModifiedBy>Windows ユーザー</cp:lastModifiedBy>
  <cp:revision>7</cp:revision>
  <cp:lastPrinted>2007-05-11T03:04:00Z</cp:lastPrinted>
  <dcterms:created xsi:type="dcterms:W3CDTF">2020-11-09T02:42:00Z</dcterms:created>
  <dcterms:modified xsi:type="dcterms:W3CDTF">2022-06-10T05:51:00Z</dcterms:modified>
</cp:coreProperties>
</file>